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00" w:rsidRDefault="008E6D00" w:rsidP="00DB5425">
      <w:pPr>
        <w:rPr>
          <w:rFonts w:ascii="Arial" w:hAnsi="Arial" w:cs="Arial"/>
          <w:sz w:val="20"/>
          <w:szCs w:val="20"/>
        </w:rPr>
      </w:pPr>
    </w:p>
    <w:tbl>
      <w:tblPr>
        <w:tblW w:w="9849" w:type="dxa"/>
        <w:tblLayout w:type="fixed"/>
        <w:tblLook w:val="0000" w:firstRow="0" w:lastRow="0" w:firstColumn="0" w:lastColumn="0" w:noHBand="0" w:noVBand="0"/>
      </w:tblPr>
      <w:tblGrid>
        <w:gridCol w:w="108"/>
        <w:gridCol w:w="4536"/>
        <w:gridCol w:w="1944"/>
        <w:gridCol w:w="3261"/>
      </w:tblGrid>
      <w:tr w:rsidR="008E6D00" w:rsidRPr="00742790" w:rsidTr="008E6D00">
        <w:tc>
          <w:tcPr>
            <w:tcW w:w="4644" w:type="dxa"/>
            <w:gridSpan w:val="2"/>
          </w:tcPr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br w:type="pag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8604B2A" wp14:editId="41303917">
                  <wp:extent cx="440055" cy="440055"/>
                  <wp:effectExtent l="19050" t="0" r="0" b="0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8E6D00" w:rsidRPr="00742790" w:rsidRDefault="008E6D00" w:rsidP="008E6D00">
            <w:pPr>
              <w:pStyle w:val="4"/>
              <w:rPr>
                <w:szCs w:val="20"/>
              </w:rPr>
            </w:pPr>
          </w:p>
        </w:tc>
        <w:tc>
          <w:tcPr>
            <w:tcW w:w="3261" w:type="dxa"/>
          </w:tcPr>
          <w:p w:rsidR="008E6D00" w:rsidRPr="0074279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742790" w:rsidTr="008E6D00">
        <w:tc>
          <w:tcPr>
            <w:tcW w:w="4644" w:type="dxa"/>
            <w:gridSpan w:val="2"/>
            <w:vAlign w:val="center"/>
          </w:tcPr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ΛΛΗΝΙΚΗ ΔΗΜΟΚΡΑΤΙΑ</w:t>
            </w:r>
          </w:p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ΝΟΜΟΣ ΦΘΙΩΤΙΔΑΣ</w:t>
            </w:r>
          </w:p>
          <w:p w:rsidR="008E6D00" w:rsidRPr="0029412E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412E">
              <w:rPr>
                <w:rFonts w:ascii="Tahoma" w:hAnsi="Tahoma" w:cs="Tahoma"/>
                <w:sz w:val="20"/>
                <w:szCs w:val="20"/>
              </w:rPr>
              <w:t>ΔΗΜΟΣ ΛΑΜΙΕΩΝ</w:t>
            </w:r>
          </w:p>
        </w:tc>
        <w:tc>
          <w:tcPr>
            <w:tcW w:w="1944" w:type="dxa"/>
          </w:tcPr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ΕΡΓΟ:</w:t>
            </w:r>
          </w:p>
        </w:tc>
        <w:tc>
          <w:tcPr>
            <w:tcW w:w="3261" w:type="dxa"/>
          </w:tcPr>
          <w:p w:rsidR="008E6D00" w:rsidRPr="00587FA8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ΜΗΘΕΙΑ ΗΛΕΚΤΡΟΛΟΓΙΚΟΥ</w:t>
            </w:r>
          </w:p>
          <w:p w:rsidR="008E6D00" w:rsidRPr="0074279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ΥΛΙΚΟΥ Δ.Ε. </w:t>
            </w:r>
            <w:r>
              <w:rPr>
                <w:rFonts w:ascii="Tahoma" w:hAnsi="Tahoma" w:cs="Tahoma"/>
                <w:sz w:val="20"/>
                <w:szCs w:val="20"/>
              </w:rPr>
              <w:t>ΥΠΑΤΗΣ</w:t>
            </w:r>
          </w:p>
        </w:tc>
      </w:tr>
      <w:tr w:rsidR="008E6D00" w:rsidRPr="00742790" w:rsidTr="008E6D00">
        <w:tc>
          <w:tcPr>
            <w:tcW w:w="4644" w:type="dxa"/>
            <w:gridSpan w:val="2"/>
          </w:tcPr>
          <w:p w:rsidR="008E6D00" w:rsidRPr="0074279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Δ/ΝΣΗ ΥΠΟΔΟΜΩΝ &amp; ΤΕΧΝΙΚΩΝ ΕΡΓΩΝ-</w:t>
            </w:r>
          </w:p>
          <w:p w:rsidR="008E6D00" w:rsidRPr="00742790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ΤΜΗΜΑ Η/Μ ΕΡΓΩ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ΑΔΕΙΩΝ ΕΓΚΑΤΑΣΤΑΣΕΩΝ ΚΑΙ ΕΝΕΡΓΕΙΑΣ</w:t>
            </w:r>
          </w:p>
        </w:tc>
        <w:tc>
          <w:tcPr>
            <w:tcW w:w="1944" w:type="dxa"/>
          </w:tcPr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ΡΟΫΠ/ΣΜΟΣ:</w:t>
            </w:r>
          </w:p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ΠΙΣΤΩΣΗ:</w:t>
            </w:r>
          </w:p>
          <w:p w:rsidR="008E6D00" w:rsidRPr="0074279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>ΧΡΗΣΗ:</w:t>
            </w:r>
          </w:p>
        </w:tc>
        <w:tc>
          <w:tcPr>
            <w:tcW w:w="3261" w:type="dxa"/>
          </w:tcPr>
          <w:p w:rsidR="008E6D00" w:rsidRPr="005240B6" w:rsidRDefault="008E6D00" w:rsidP="008E6D00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742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9.600,00</w:t>
            </w:r>
            <w:r w:rsidRPr="00302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40B6">
              <w:rPr>
                <w:rFonts w:ascii="Tahoma" w:hAnsi="Tahoma" w:cs="Tahoma"/>
                <w:sz w:val="20"/>
                <w:szCs w:val="20"/>
              </w:rPr>
              <w:t>€</w:t>
            </w:r>
          </w:p>
          <w:p w:rsidR="008E6D00" w:rsidRPr="00742790" w:rsidRDefault="008E6D00" w:rsidP="008E6D00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 w:rsidRPr="00302E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9.600,00</w:t>
            </w:r>
            <w:r w:rsidRPr="00742790">
              <w:rPr>
                <w:rFonts w:ascii="Tahoma" w:hAnsi="Tahoma" w:cs="Tahoma"/>
                <w:sz w:val="20"/>
                <w:szCs w:val="20"/>
              </w:rPr>
              <w:t xml:space="preserve"> €</w:t>
            </w:r>
          </w:p>
          <w:p w:rsidR="008E6D00" w:rsidRPr="00742790" w:rsidRDefault="008E6D00" w:rsidP="008E6D00">
            <w:pPr>
              <w:ind w:right="-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2790">
              <w:rPr>
                <w:rFonts w:ascii="Tahoma" w:hAnsi="Tahoma" w:cs="Tahoma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8E6D00" w:rsidRPr="00742790" w:rsidTr="008E6D00">
        <w:trPr>
          <w:gridBefore w:val="1"/>
          <w:gridAfter w:val="2"/>
          <w:wBefore w:w="108" w:type="dxa"/>
          <w:wAfter w:w="5205" w:type="dxa"/>
          <w:trHeight w:val="255"/>
        </w:trPr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6D00" w:rsidRPr="00742790" w:rsidRDefault="008E6D00" w:rsidP="00B85D5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ΑΡΙΘ.ΜΕΛΕΤΗΣ :</w:t>
            </w:r>
            <w:r w:rsidRPr="0074279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85D55">
              <w:rPr>
                <w:rFonts w:ascii="Tahoma" w:hAnsi="Tahoma" w:cs="Tahoma"/>
                <w:sz w:val="20"/>
                <w:szCs w:val="20"/>
              </w:rPr>
              <w:t>29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8E6D00" w:rsidRPr="00742790" w:rsidTr="008E6D00">
        <w:trPr>
          <w:gridBefore w:val="1"/>
          <w:gridAfter w:val="2"/>
          <w:wBefore w:w="108" w:type="dxa"/>
          <w:wAfter w:w="5205" w:type="dxa"/>
          <w:trHeight w:val="2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D00" w:rsidRPr="00742790" w:rsidRDefault="008E6D00" w:rsidP="008E6D0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>Κ. Α.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Pr="00742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2009F">
              <w:rPr>
                <w:rFonts w:ascii="Tahoma" w:hAnsi="Tahoma" w:cs="Tahoma"/>
                <w:bCs/>
                <w:sz w:val="20"/>
                <w:szCs w:val="20"/>
              </w:rPr>
              <w:t>20.6662.00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</w:tr>
    </w:tbl>
    <w:p w:rsidR="008E6D00" w:rsidRPr="00991538" w:rsidRDefault="00991538" w:rsidP="008E6D00">
      <w:pPr>
        <w:tabs>
          <w:tab w:val="left" w:pos="-720"/>
        </w:tabs>
        <w:suppressAutoHyphens/>
        <w:spacing w:line="276" w:lineRule="auto"/>
        <w:ind w:firstLine="567"/>
        <w:jc w:val="center"/>
        <w:rPr>
          <w:rFonts w:ascii="Arial" w:hAnsi="Arial" w:cs="Arial"/>
          <w:b/>
          <w:spacing w:val="-3"/>
          <w:sz w:val="22"/>
          <w:szCs w:val="20"/>
        </w:rPr>
      </w:pPr>
      <w:r w:rsidRPr="00991538">
        <w:rPr>
          <w:rFonts w:ascii="Arial" w:hAnsi="Arial" w:cs="Arial"/>
          <w:b/>
          <w:spacing w:val="-3"/>
          <w:sz w:val="22"/>
          <w:szCs w:val="20"/>
        </w:rPr>
        <w:t>ΠΑΡΑΡΤΗΜΑ Γ</w:t>
      </w:r>
    </w:p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 w:rsidRPr="00072A85">
        <w:rPr>
          <w:rFonts w:ascii="Tahoma" w:hAnsi="Tahoma" w:cs="Tahoma"/>
          <w:b/>
          <w:spacing w:val="30"/>
          <w:sz w:val="20"/>
          <w:szCs w:val="20"/>
        </w:rPr>
        <w:t>ΕΡΩΤΗΜΑΤΟΛΟΓΙΟ</w:t>
      </w:r>
    </w:p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  <w:r w:rsidRPr="00072A85">
        <w:rPr>
          <w:rFonts w:ascii="Tahoma" w:hAnsi="Tahoma" w:cs="Tahoma"/>
          <w:b/>
          <w:spacing w:val="30"/>
          <w:sz w:val="20"/>
          <w:szCs w:val="20"/>
        </w:rPr>
        <w:t>(συμπληρώνεται επί ποινή αποκλεισμού)</w:t>
      </w:r>
    </w:p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</w:p>
    <w:tbl>
      <w:tblPr>
        <w:tblW w:w="936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87"/>
        <w:gridCol w:w="3552"/>
        <w:gridCol w:w="6"/>
        <w:gridCol w:w="1259"/>
        <w:gridCol w:w="1263"/>
        <w:gridCol w:w="1259"/>
        <w:gridCol w:w="1439"/>
      </w:tblGrid>
      <w:tr w:rsidR="008E6D00" w:rsidRPr="00072A85" w:rsidTr="008E6D00">
        <w:trPr>
          <w:trHeight w:val="570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Είδος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Τύπο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Κατ/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στής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Χώρα 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προέλευ</w:t>
            </w:r>
            <w:proofErr w:type="spellEnd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-ση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εύχος Τεχν. 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Προδ</w:t>
            </w:r>
            <w:proofErr w:type="spellEnd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ών</w:t>
            </w:r>
            <w:proofErr w:type="spellEnd"/>
          </w:p>
        </w:tc>
      </w:tr>
      <w:tr w:rsidR="008E6D00" w:rsidRPr="00072A85" w:rsidTr="008E6D00">
        <w:trPr>
          <w:trHeight w:val="25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E6D00" w:rsidRPr="00072A85" w:rsidRDefault="008E6D00" w:rsidP="001F3A6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>Α</w:t>
            </w:r>
            <w:r w:rsidR="001F3A6C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ΦΩΤΙΣΤΙΚΑ ΣΩΜΑΤΑ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E6D00" w:rsidRPr="00072A85" w:rsidTr="008E6D00">
        <w:trPr>
          <w:trHeight w:val="4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ΩΤΙΣΤΙΚΑ ΣΩΜΑΤΑ Υ.Π. Να 150 W, E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072A85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ΦΩΤΙΣΤΙΚΑ ΣΩΜΑΤΑ E27, 100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χωρίς όργαν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8E6D00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ΩΔΩΝΑΣ ΦΩΤΙΣΤΙΚΟΥ ΣΩΜΑΤΟΣ ΤΥΠΟΥ ΜΠΑΛΑΣ, Φ400mm, ΑΠΟ ΑΚΡΥΛΙΚΟ ΥΛΙΚΟ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8E6D00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1F3A6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ΩΤΙΣΤΙΚΟ ΚΡΕΜΑΣΤΟ ΧΩΡΙΣ ΟΡΓΑΝΑ, ΜΕ ΛΥΧΝΙΟΛΑΒΗ Ε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8E6D00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 ΓΙΑ ΛΑΜΠΤΗΡΑ HQI 250W, ΙΡ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8E6D00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 ΓΙΑ ΛΑΜΠΤΗΡΑ HQI 400W, ΙΡ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8E6D00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 ΓΙΑ ΛΑΜΠΤΗΡΑ HQI 1.000W, ΙΡ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8E6D00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A61A58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A2062B" w:rsidRDefault="008E6D00" w:rsidP="008E6D0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50W, IP65, 4000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E6D00" w:rsidRPr="00A61A58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A2062B" w:rsidRDefault="008E6D00" w:rsidP="008E6D0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00W, IP65, 4000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E6D00" w:rsidRPr="00A61A58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A2062B" w:rsidRDefault="008E6D00" w:rsidP="008E6D0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ΡΟΒΟΛΕΑ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50W, IP65, 4000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E6D00" w:rsidRPr="00072A85" w:rsidTr="008E6D00">
        <w:trPr>
          <w:trHeight w:val="42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Default="008E6D00" w:rsidP="008E6D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ΦΩΤΙΣΤΙΚΟ ΑΣΦΑΛΕΙΑΣ ΤΥΠΟΥ LE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E6D00" w:rsidRPr="00072A85" w:rsidTr="008E6D00">
        <w:trPr>
          <w:trHeight w:val="255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00" w:rsidRPr="008E6D00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8E6D00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00" w:rsidRPr="001F3A6C" w:rsidRDefault="008E6D00" w:rsidP="008E6D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E6D00" w:rsidRPr="00072A85" w:rsidRDefault="001F3A6C" w:rsidP="001F3A6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Β.</w:t>
            </w:r>
            <w:r w:rsidR="008E6D00"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ΛΑΜΠΤΗΡΕΣ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18W-590m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36W-1200m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ΦΘΟΡΙΣΜΟΥ 58W-1600m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A61A58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A2062B" w:rsidRDefault="001F3A6C" w:rsidP="00DE0E3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0W, E27, 3000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F3A6C" w:rsidRPr="00A61A58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A2062B" w:rsidRDefault="001F3A6C" w:rsidP="00DE0E3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10W, E14, 3000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F3A6C" w:rsidRPr="00A61A58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A2062B" w:rsidRDefault="001F3A6C" w:rsidP="00DE0E3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 LED 13W, E27, 4000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F3A6C" w:rsidRPr="00A61A58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A2062B" w:rsidRDefault="001F3A6C" w:rsidP="00DE0E3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</w:t>
            </w:r>
            <w:r w:rsidRPr="00A2062B">
              <w:rPr>
                <w:rFonts w:ascii="Tahoma" w:hAnsi="Tahoma" w:cs="Tahoma"/>
                <w:sz w:val="20"/>
                <w:szCs w:val="20"/>
                <w:lang w:val="en-US"/>
              </w:rPr>
              <w:t xml:space="preserve"> LED 60W, 4000K, E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F3A6C" w:rsidRPr="00072A85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ΕΞΩΤΕΡΙΚΩΝ ΧΩΡΩΝ LED 36W, IP44, 4000K, E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4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COMPACT ΦΘΟΡΙΣΜΟΥ ΕΞΩΤΕΡΙΚΩΝ ΧΩΡΩΝ 23W-25W, 2700K, Ε2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072A85" w:rsidRDefault="001F3A6C" w:rsidP="008E6D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1F3A6C" w:rsidTr="008E6D00">
        <w:trPr>
          <w:trHeight w:val="45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COMPACT ΦΘΟΡΙΣΜΟΥ ΣΠΙΡΑΛ, 2700K, E27, 35-40W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1F3A6C" w:rsidRDefault="001F3A6C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1F3A6C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COMPACT ΦΘΟΡΙΣΜΟΥ 60-65W ΣΠΙΡΑΛ, 2700K, E2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1F3A6C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45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150W ΑΧΛΑΔ.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52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72A85"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ΑΤΜΩΝ ΝΑΤΡΙΟΥ 250W ΑΧΛΑΔ.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  <w:r w:rsidRPr="00072A85">
              <w:rPr>
                <w:rFonts w:ascii="Tahoma" w:hAnsi="Tahoma"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ΜΕΤΑΛΛΙΚΩΝ ΑΛΟΓΟΝΙΔΙΩΝ 250W Ε40 ΣΩΛΗΝΩΤΟ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  <w:r w:rsidRPr="00072A85">
              <w:rPr>
                <w:rFonts w:ascii="Tahoma" w:hAnsi="Tahoma"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ΜΠΤΗΡΕΣ  ΜΕΤΑΛΛΙΚΩΝ ΑΛΟΓΟΝΙΔΙΩΝ 400W Ε40 ΣΩΛΗΝΩΤΟΙ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072A85" w:rsidTr="001F3A6C">
        <w:trPr>
          <w:trHeight w:val="55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E6D00" w:rsidRPr="00072A85" w:rsidRDefault="001F3A6C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Γ.</w:t>
            </w:r>
            <w:r w:rsidR="008E6D00"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ΠΑΡΕΛΚΟΜΕΝΑ ΛΑΜΠΤΗΡΩΝ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ΕΚΤΡΟΜΑΓΝΗΤΙΚΑ BALLAST ΛΑΜΠΤΗΡΩΝ  ΝΑΤΡΙΟΥ- ΜΕΤ.ΑΛΟΓΟΝΙΔΙΩΝ 150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ΕΚΤΡΟΜΑΓΝΗΤΙΚΑ BALLAST ΛΑΜΠΤΗΡΩΝ  ΝΑΤΡΙΟΥ- ΜΕΤ.ΑΛΟΓΟΝΙΔΙΩΝ 250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8E6D00">
        <w:trPr>
          <w:trHeight w:val="6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0D48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ΗΛΕΚΤΡΟΜΑΓΝΗΤΙΚΑ BALLAST ΛΑΜΠΤΗΡΩΝ  ΝΑΤΡΙΟΥ- ΜΕΤ.ΑΛΟΓΟΝΙΔΙΩΝ 2</w:t>
            </w:r>
            <w:r w:rsidR="000D4809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526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ΚΚΙΝΗΤΕΣ ΛΑΜΠΤΗΡΩΝ ΝΑΤΡΙΟΥ Υ.Π. 70-400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6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ΥΚΝΩΤΕΣ ΛΑΜΠΤΗΡΩΝ ΕΚΚΕΝΩΣΗΣ 20μF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1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ΝΤΟΥΙ ΠΟΡΣΕΛΑΝΗΣ Ε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56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ΚΚΙΝΗΤΕΣ ΛΑΜΠΤΗΡΩΝ ΦΘΟΡΙΣΜΟΥ 4-22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6D00" w:rsidRPr="00072A85" w:rsidTr="008E6D00">
        <w:trPr>
          <w:trHeight w:val="350"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8E6D00" w:rsidRPr="00072A85" w:rsidRDefault="008E6D00" w:rsidP="008E6D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2A8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Β.1 ΚΑΛΩΔΙΑ 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E6D00" w:rsidRPr="00072A85" w:rsidRDefault="008E6D00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J1VV-U (ΝYY)  3 Χ2,5 mm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21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J1VV-U (ΝYY)  3 Χ4 mm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U (NYY)  5 Χ 2,5 mm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U (NYY)  5 Χ 4 mm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12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NYY)  5 Χ 6 mm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A6C" w:rsidRPr="00072A85" w:rsidTr="001F3A6C">
        <w:trPr>
          <w:trHeight w:val="474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72A8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Default="001F3A6C" w:rsidP="00DE0E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ΚΑΛΩΔΙΟ  J1VV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NYY)  5 Χ 10 mm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A6C" w:rsidRPr="00072A85" w:rsidRDefault="001F3A6C" w:rsidP="008E6D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6D00" w:rsidRPr="00072A85" w:rsidRDefault="008E6D00" w:rsidP="008E6D00">
      <w:pPr>
        <w:jc w:val="center"/>
        <w:rPr>
          <w:rFonts w:ascii="Tahoma" w:hAnsi="Tahoma" w:cs="Tahoma"/>
          <w:b/>
          <w:spacing w:val="30"/>
          <w:sz w:val="20"/>
          <w:szCs w:val="20"/>
        </w:rPr>
      </w:pPr>
    </w:p>
    <w:p w:rsidR="008E6D00" w:rsidRPr="00072A85" w:rsidRDefault="008E6D00" w:rsidP="008E6D00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072A85">
        <w:rPr>
          <w:rFonts w:ascii="Tahoma" w:hAnsi="Tahoma" w:cs="Tahoma"/>
          <w:sz w:val="20"/>
          <w:szCs w:val="20"/>
        </w:rPr>
        <w:t>…../…../</w:t>
      </w:r>
      <w:r w:rsidRPr="00072A85">
        <w:rPr>
          <w:rFonts w:ascii="Tahoma" w:hAnsi="Tahoma" w:cs="Tahoma"/>
          <w:sz w:val="20"/>
          <w:szCs w:val="20"/>
          <w:lang w:val="en-US"/>
        </w:rPr>
        <w:t>201</w:t>
      </w:r>
      <w:r w:rsidR="001F3A6C">
        <w:rPr>
          <w:rFonts w:ascii="Tahoma" w:hAnsi="Tahoma" w:cs="Tahoma"/>
          <w:sz w:val="20"/>
          <w:szCs w:val="20"/>
        </w:rPr>
        <w:t>8</w:t>
      </w:r>
    </w:p>
    <w:p w:rsidR="008E6D00" w:rsidRPr="00A61A58" w:rsidRDefault="008E6D00" w:rsidP="00A61A58">
      <w:pPr>
        <w:pStyle w:val="6"/>
        <w:jc w:val="center"/>
        <w:rPr>
          <w:rFonts w:ascii="Tahoma" w:hAnsi="Tahoma" w:cs="Tahoma"/>
          <w:sz w:val="20"/>
          <w:szCs w:val="20"/>
          <w:lang w:val="en-US"/>
        </w:rPr>
      </w:pPr>
      <w:r w:rsidRPr="00072A85">
        <w:rPr>
          <w:rFonts w:ascii="Tahoma" w:hAnsi="Tahoma" w:cs="Tahoma"/>
          <w:sz w:val="20"/>
          <w:szCs w:val="20"/>
        </w:rPr>
        <w:t>Ο ΠΡΟΣΦΕΡΩΝ</w:t>
      </w:r>
      <w:bookmarkStart w:id="0" w:name="_GoBack"/>
      <w:bookmarkEnd w:id="0"/>
    </w:p>
    <w:sectPr w:rsidR="008E6D00" w:rsidRPr="00A61A58" w:rsidSect="00A54AF7">
      <w:footerReference w:type="default" r:id="rId10"/>
      <w:pgSz w:w="11906" w:h="16838" w:code="9"/>
      <w:pgMar w:top="1077" w:right="1106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B4" w:rsidRDefault="00D817B4">
      <w:r>
        <w:separator/>
      </w:r>
    </w:p>
  </w:endnote>
  <w:endnote w:type="continuationSeparator" w:id="0">
    <w:p w:rsidR="00D817B4" w:rsidRDefault="00D8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3F" w:rsidRPr="00034653" w:rsidRDefault="003D083F" w:rsidP="00034653">
    <w:pPr>
      <w:pStyle w:val="a7"/>
      <w:jc w:val="center"/>
      <w:rPr>
        <w:rFonts w:ascii="Tahoma" w:hAnsi="Tahoma" w:cs="Tahoma"/>
        <w:b/>
        <w:sz w:val="16"/>
        <w:szCs w:val="16"/>
      </w:rPr>
    </w:pPr>
    <w:r w:rsidRPr="00A970DD">
      <w:rPr>
        <w:rFonts w:ascii="Tahoma" w:hAnsi="Tahoma" w:cs="Tahoma"/>
        <w:sz w:val="16"/>
        <w:szCs w:val="16"/>
      </w:rPr>
      <w:t xml:space="preserve">Σελ. </w:t>
    </w:r>
    <w:r w:rsidRPr="00A970DD">
      <w:rPr>
        <w:rStyle w:val="a8"/>
        <w:rFonts w:ascii="Tahoma" w:hAnsi="Tahoma" w:cs="Tahoma"/>
        <w:sz w:val="16"/>
        <w:szCs w:val="16"/>
      </w:rPr>
      <w:fldChar w:fldCharType="begin"/>
    </w:r>
    <w:r w:rsidRPr="00A970DD">
      <w:rPr>
        <w:rStyle w:val="a8"/>
        <w:rFonts w:ascii="Tahoma" w:hAnsi="Tahoma" w:cs="Tahoma"/>
        <w:sz w:val="16"/>
        <w:szCs w:val="16"/>
      </w:rPr>
      <w:instrText xml:space="preserve"> PAGE </w:instrText>
    </w:r>
    <w:r w:rsidRPr="00A970DD">
      <w:rPr>
        <w:rStyle w:val="a8"/>
        <w:rFonts w:ascii="Tahoma" w:hAnsi="Tahoma" w:cs="Tahoma"/>
        <w:sz w:val="16"/>
        <w:szCs w:val="16"/>
      </w:rPr>
      <w:fldChar w:fldCharType="separate"/>
    </w:r>
    <w:r w:rsidR="00A61A58">
      <w:rPr>
        <w:rStyle w:val="a8"/>
        <w:rFonts w:ascii="Tahoma" w:hAnsi="Tahoma" w:cs="Tahoma"/>
        <w:noProof/>
        <w:sz w:val="16"/>
        <w:szCs w:val="16"/>
      </w:rPr>
      <w:t>1</w:t>
    </w:r>
    <w:r w:rsidRPr="00A970DD">
      <w:rPr>
        <w:rStyle w:val="a8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B4" w:rsidRDefault="00D817B4">
      <w:r>
        <w:separator/>
      </w:r>
    </w:p>
  </w:footnote>
  <w:footnote w:type="continuationSeparator" w:id="0">
    <w:p w:rsidR="00D817B4" w:rsidRDefault="00D8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DD"/>
    <w:multiLevelType w:val="hybridMultilevel"/>
    <w:tmpl w:val="C7EE731C"/>
    <w:lvl w:ilvl="0" w:tplc="9374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7442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35815"/>
    <w:multiLevelType w:val="multilevel"/>
    <w:tmpl w:val="3904A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836A33"/>
    <w:multiLevelType w:val="hybridMultilevel"/>
    <w:tmpl w:val="07E09810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C98"/>
    <w:multiLevelType w:val="hybridMultilevel"/>
    <w:tmpl w:val="B980F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2197B"/>
    <w:multiLevelType w:val="hybridMultilevel"/>
    <w:tmpl w:val="2848C242"/>
    <w:lvl w:ilvl="0" w:tplc="DE46E58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4862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BE72E1E"/>
    <w:multiLevelType w:val="multilevel"/>
    <w:tmpl w:val="A4CA53F6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3630D9"/>
    <w:multiLevelType w:val="multilevel"/>
    <w:tmpl w:val="C0EC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5830F5"/>
    <w:multiLevelType w:val="multilevel"/>
    <w:tmpl w:val="CA4E9D5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9B22B0"/>
    <w:multiLevelType w:val="multilevel"/>
    <w:tmpl w:val="89A8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6"/>
        </w:tabs>
        <w:ind w:left="726" w:hanging="720"/>
      </w:pPr>
      <w:rPr>
        <w:rFonts w:hint="default"/>
        <w:b w:val="0"/>
        <w:w w:val="100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  <w:b w:val="0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  <w:b w:val="0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80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hint="default"/>
        <w:b w:val="0"/>
        <w:w w:val="100"/>
      </w:rPr>
    </w:lvl>
  </w:abstractNum>
  <w:abstractNum w:abstractNumId="10">
    <w:nsid w:val="288707C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40AD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8F6829"/>
    <w:multiLevelType w:val="singleLevel"/>
    <w:tmpl w:val="605E9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EBF0707"/>
    <w:multiLevelType w:val="multilevel"/>
    <w:tmpl w:val="A72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3BEB"/>
    <w:multiLevelType w:val="hybridMultilevel"/>
    <w:tmpl w:val="460A51D8"/>
    <w:lvl w:ilvl="0" w:tplc="63FADE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75D52"/>
    <w:multiLevelType w:val="multilevel"/>
    <w:tmpl w:val="EE6C2A4E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2"/>
      <w:numFmt w:val="decimal"/>
      <w:lvlText w:val="%1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330516A9"/>
    <w:multiLevelType w:val="multilevel"/>
    <w:tmpl w:val="938A85A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Α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7545C8D"/>
    <w:multiLevelType w:val="hybridMultilevel"/>
    <w:tmpl w:val="86D4FA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>
    <w:nsid w:val="3D8558AA"/>
    <w:multiLevelType w:val="hybridMultilevel"/>
    <w:tmpl w:val="8F6A81A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9631E"/>
    <w:multiLevelType w:val="hybridMultilevel"/>
    <w:tmpl w:val="A63A97CC"/>
    <w:lvl w:ilvl="0" w:tplc="E482EC2A">
      <w:start w:val="1"/>
      <w:numFmt w:val="bullet"/>
      <w:lvlText w:val="o"/>
      <w:lvlJc w:val="left"/>
      <w:pPr>
        <w:tabs>
          <w:tab w:val="num" w:pos="-3"/>
        </w:tabs>
        <w:ind w:left="22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48F46BC0"/>
    <w:multiLevelType w:val="multilevel"/>
    <w:tmpl w:val="04A0DC9C"/>
    <w:lvl w:ilvl="0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410D1C"/>
    <w:multiLevelType w:val="multilevel"/>
    <w:tmpl w:val="23D878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3B465E"/>
    <w:multiLevelType w:val="multilevel"/>
    <w:tmpl w:val="4762E1F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75F16EF"/>
    <w:multiLevelType w:val="hybridMultilevel"/>
    <w:tmpl w:val="7D3CE01C"/>
    <w:lvl w:ilvl="0" w:tplc="41966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91EA0"/>
    <w:multiLevelType w:val="hybridMultilevel"/>
    <w:tmpl w:val="A140A996"/>
    <w:lvl w:ilvl="0" w:tplc="D478B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54BAD"/>
    <w:multiLevelType w:val="hybridMultilevel"/>
    <w:tmpl w:val="731C9944"/>
    <w:lvl w:ilvl="0" w:tplc="25847D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D614C"/>
    <w:multiLevelType w:val="hybridMultilevel"/>
    <w:tmpl w:val="F240347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A9200D8"/>
    <w:multiLevelType w:val="hybridMultilevel"/>
    <w:tmpl w:val="04A0DC9C"/>
    <w:lvl w:ilvl="0" w:tplc="E482EC2A">
      <w:start w:val="1"/>
      <w:numFmt w:val="bullet"/>
      <w:lvlText w:val="o"/>
      <w:lvlJc w:val="left"/>
      <w:pPr>
        <w:tabs>
          <w:tab w:val="num" w:pos="1077"/>
        </w:tabs>
        <w:ind w:left="1304" w:hanging="224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331576"/>
    <w:multiLevelType w:val="multilevel"/>
    <w:tmpl w:val="0AEA0B2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D7B2821"/>
    <w:multiLevelType w:val="hybridMultilevel"/>
    <w:tmpl w:val="2D2C768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24"/>
  </w:num>
  <w:num w:numId="6">
    <w:abstractNumId w:val="20"/>
  </w:num>
  <w:num w:numId="7">
    <w:abstractNumId w:val="29"/>
  </w:num>
  <w:num w:numId="8">
    <w:abstractNumId w:val="21"/>
  </w:num>
  <w:num w:numId="9">
    <w:abstractNumId w:val="28"/>
  </w:num>
  <w:num w:numId="10">
    <w:abstractNumId w:val="13"/>
  </w:num>
  <w:num w:numId="11">
    <w:abstractNumId w:val="18"/>
  </w:num>
  <w:num w:numId="12">
    <w:abstractNumId w:val="22"/>
  </w:num>
  <w:num w:numId="13">
    <w:abstractNumId w:val="12"/>
  </w:num>
  <w:num w:numId="14">
    <w:abstractNumId w:val="23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11"/>
  </w:num>
  <w:num w:numId="20">
    <w:abstractNumId w:val="30"/>
  </w:num>
  <w:num w:numId="21">
    <w:abstractNumId w:val="9"/>
  </w:num>
  <w:num w:numId="22">
    <w:abstractNumId w:val="1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26"/>
  </w:num>
  <w:num w:numId="28">
    <w:abstractNumId w:val="14"/>
  </w:num>
  <w:num w:numId="29">
    <w:abstractNumId w:val="4"/>
  </w:num>
  <w:num w:numId="30">
    <w:abstractNumId w:val="0"/>
  </w:num>
  <w:num w:numId="31">
    <w:abstractNumId w:val="2"/>
  </w:num>
  <w:num w:numId="32">
    <w:abstractNumId w:val="3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45"/>
    <w:rsid w:val="00016D30"/>
    <w:rsid w:val="000315C9"/>
    <w:rsid w:val="00032817"/>
    <w:rsid w:val="00034653"/>
    <w:rsid w:val="0003744B"/>
    <w:rsid w:val="0004132C"/>
    <w:rsid w:val="00043DD7"/>
    <w:rsid w:val="00047421"/>
    <w:rsid w:val="00052552"/>
    <w:rsid w:val="000632F1"/>
    <w:rsid w:val="00072A85"/>
    <w:rsid w:val="00074DC4"/>
    <w:rsid w:val="00074F3B"/>
    <w:rsid w:val="0008118A"/>
    <w:rsid w:val="00094C05"/>
    <w:rsid w:val="000A60D0"/>
    <w:rsid w:val="000B39C1"/>
    <w:rsid w:val="000C1C0E"/>
    <w:rsid w:val="000D4809"/>
    <w:rsid w:val="000E1B82"/>
    <w:rsid w:val="000E3457"/>
    <w:rsid w:val="000F5423"/>
    <w:rsid w:val="00102185"/>
    <w:rsid w:val="00116630"/>
    <w:rsid w:val="0012440B"/>
    <w:rsid w:val="0013496E"/>
    <w:rsid w:val="0015367C"/>
    <w:rsid w:val="00160EC6"/>
    <w:rsid w:val="0017293F"/>
    <w:rsid w:val="00174FB7"/>
    <w:rsid w:val="00177891"/>
    <w:rsid w:val="00180491"/>
    <w:rsid w:val="001819F6"/>
    <w:rsid w:val="00183C0E"/>
    <w:rsid w:val="001864AF"/>
    <w:rsid w:val="00196819"/>
    <w:rsid w:val="001C57B6"/>
    <w:rsid w:val="001D091C"/>
    <w:rsid w:val="001D411A"/>
    <w:rsid w:val="001F1C9C"/>
    <w:rsid w:val="001F1CB3"/>
    <w:rsid w:val="001F3A6C"/>
    <w:rsid w:val="001F69A0"/>
    <w:rsid w:val="00204BC9"/>
    <w:rsid w:val="0020566C"/>
    <w:rsid w:val="00205AF2"/>
    <w:rsid w:val="00210224"/>
    <w:rsid w:val="002127E8"/>
    <w:rsid w:val="002153E0"/>
    <w:rsid w:val="00220FB1"/>
    <w:rsid w:val="00222194"/>
    <w:rsid w:val="0024471F"/>
    <w:rsid w:val="00246AA3"/>
    <w:rsid w:val="002527F1"/>
    <w:rsid w:val="00252E45"/>
    <w:rsid w:val="00260574"/>
    <w:rsid w:val="00265F90"/>
    <w:rsid w:val="00275B12"/>
    <w:rsid w:val="0028334D"/>
    <w:rsid w:val="00286D4B"/>
    <w:rsid w:val="0029412E"/>
    <w:rsid w:val="002944CF"/>
    <w:rsid w:val="00296619"/>
    <w:rsid w:val="002975B5"/>
    <w:rsid w:val="002A0E3C"/>
    <w:rsid w:val="002B2BC2"/>
    <w:rsid w:val="002D0A1B"/>
    <w:rsid w:val="002D2E3F"/>
    <w:rsid w:val="002D3EEA"/>
    <w:rsid w:val="002D4615"/>
    <w:rsid w:val="002D73CC"/>
    <w:rsid w:val="002F01C1"/>
    <w:rsid w:val="002F59DD"/>
    <w:rsid w:val="00302E31"/>
    <w:rsid w:val="00311943"/>
    <w:rsid w:val="003121FF"/>
    <w:rsid w:val="00313648"/>
    <w:rsid w:val="00317379"/>
    <w:rsid w:val="00321BB1"/>
    <w:rsid w:val="00324198"/>
    <w:rsid w:val="00334CC8"/>
    <w:rsid w:val="00334F18"/>
    <w:rsid w:val="00335075"/>
    <w:rsid w:val="00340A07"/>
    <w:rsid w:val="0034283D"/>
    <w:rsid w:val="003570A3"/>
    <w:rsid w:val="003572F2"/>
    <w:rsid w:val="00361141"/>
    <w:rsid w:val="0036326D"/>
    <w:rsid w:val="00373869"/>
    <w:rsid w:val="003848CB"/>
    <w:rsid w:val="00397BF9"/>
    <w:rsid w:val="003A040E"/>
    <w:rsid w:val="003A2071"/>
    <w:rsid w:val="003A4F40"/>
    <w:rsid w:val="003C190A"/>
    <w:rsid w:val="003C30AB"/>
    <w:rsid w:val="003D083F"/>
    <w:rsid w:val="003D19AB"/>
    <w:rsid w:val="003E0E66"/>
    <w:rsid w:val="003E602A"/>
    <w:rsid w:val="003E6908"/>
    <w:rsid w:val="003F5B2A"/>
    <w:rsid w:val="003F62BC"/>
    <w:rsid w:val="0040268E"/>
    <w:rsid w:val="0040424D"/>
    <w:rsid w:val="00405883"/>
    <w:rsid w:val="00406AEB"/>
    <w:rsid w:val="00412894"/>
    <w:rsid w:val="0041355F"/>
    <w:rsid w:val="00414829"/>
    <w:rsid w:val="004167DF"/>
    <w:rsid w:val="004315DC"/>
    <w:rsid w:val="0043382C"/>
    <w:rsid w:val="004346F3"/>
    <w:rsid w:val="00452BE7"/>
    <w:rsid w:val="0045389D"/>
    <w:rsid w:val="00454425"/>
    <w:rsid w:val="00456FE4"/>
    <w:rsid w:val="00463026"/>
    <w:rsid w:val="004724F5"/>
    <w:rsid w:val="004757CD"/>
    <w:rsid w:val="00482936"/>
    <w:rsid w:val="00482D58"/>
    <w:rsid w:val="00491812"/>
    <w:rsid w:val="004942AA"/>
    <w:rsid w:val="004952DE"/>
    <w:rsid w:val="004A2AEB"/>
    <w:rsid w:val="004A5A5D"/>
    <w:rsid w:val="004B400D"/>
    <w:rsid w:val="004C662C"/>
    <w:rsid w:val="004D5753"/>
    <w:rsid w:val="004E5FCD"/>
    <w:rsid w:val="004F2620"/>
    <w:rsid w:val="004F659E"/>
    <w:rsid w:val="00500C20"/>
    <w:rsid w:val="0051201A"/>
    <w:rsid w:val="0052035A"/>
    <w:rsid w:val="005240B6"/>
    <w:rsid w:val="00534C63"/>
    <w:rsid w:val="00542EF8"/>
    <w:rsid w:val="0055096F"/>
    <w:rsid w:val="005512CD"/>
    <w:rsid w:val="0055288E"/>
    <w:rsid w:val="00554495"/>
    <w:rsid w:val="005614B7"/>
    <w:rsid w:val="00565F79"/>
    <w:rsid w:val="00577CC6"/>
    <w:rsid w:val="00587FA8"/>
    <w:rsid w:val="00590443"/>
    <w:rsid w:val="005A4CAC"/>
    <w:rsid w:val="005A53A3"/>
    <w:rsid w:val="005B63F6"/>
    <w:rsid w:val="005C2970"/>
    <w:rsid w:val="005D3801"/>
    <w:rsid w:val="005D719E"/>
    <w:rsid w:val="005E75DD"/>
    <w:rsid w:val="005F1975"/>
    <w:rsid w:val="00603850"/>
    <w:rsid w:val="00605318"/>
    <w:rsid w:val="00605347"/>
    <w:rsid w:val="00605E58"/>
    <w:rsid w:val="006064DB"/>
    <w:rsid w:val="006125F6"/>
    <w:rsid w:val="006127F8"/>
    <w:rsid w:val="00616137"/>
    <w:rsid w:val="00622587"/>
    <w:rsid w:val="00636425"/>
    <w:rsid w:val="00637A46"/>
    <w:rsid w:val="00641BF9"/>
    <w:rsid w:val="00642F44"/>
    <w:rsid w:val="00660BE8"/>
    <w:rsid w:val="00667B50"/>
    <w:rsid w:val="00677496"/>
    <w:rsid w:val="006807CA"/>
    <w:rsid w:val="00685D6E"/>
    <w:rsid w:val="006967EB"/>
    <w:rsid w:val="00696EEA"/>
    <w:rsid w:val="006B3F58"/>
    <w:rsid w:val="006C04B1"/>
    <w:rsid w:val="006C78F3"/>
    <w:rsid w:val="006C7918"/>
    <w:rsid w:val="006D5A22"/>
    <w:rsid w:val="006D73D0"/>
    <w:rsid w:val="006E2E18"/>
    <w:rsid w:val="006E40E2"/>
    <w:rsid w:val="006F2144"/>
    <w:rsid w:val="00703FCE"/>
    <w:rsid w:val="0070508F"/>
    <w:rsid w:val="00714029"/>
    <w:rsid w:val="00716B52"/>
    <w:rsid w:val="007220C5"/>
    <w:rsid w:val="00726F87"/>
    <w:rsid w:val="0074277C"/>
    <w:rsid w:val="00742790"/>
    <w:rsid w:val="007513F9"/>
    <w:rsid w:val="00752867"/>
    <w:rsid w:val="0075490F"/>
    <w:rsid w:val="00760EDD"/>
    <w:rsid w:val="007619C1"/>
    <w:rsid w:val="007630DF"/>
    <w:rsid w:val="00764953"/>
    <w:rsid w:val="00764C99"/>
    <w:rsid w:val="00764E5D"/>
    <w:rsid w:val="00765102"/>
    <w:rsid w:val="00765DE1"/>
    <w:rsid w:val="0077382A"/>
    <w:rsid w:val="00782A4C"/>
    <w:rsid w:val="00786709"/>
    <w:rsid w:val="007868CB"/>
    <w:rsid w:val="00794659"/>
    <w:rsid w:val="0079590B"/>
    <w:rsid w:val="007B24BE"/>
    <w:rsid w:val="007B3732"/>
    <w:rsid w:val="007E328B"/>
    <w:rsid w:val="007E78CF"/>
    <w:rsid w:val="007F3388"/>
    <w:rsid w:val="008009F3"/>
    <w:rsid w:val="008038BF"/>
    <w:rsid w:val="00816445"/>
    <w:rsid w:val="0081799C"/>
    <w:rsid w:val="00827E31"/>
    <w:rsid w:val="008431E9"/>
    <w:rsid w:val="008458A5"/>
    <w:rsid w:val="00855DC9"/>
    <w:rsid w:val="0086203C"/>
    <w:rsid w:val="00862A86"/>
    <w:rsid w:val="00865988"/>
    <w:rsid w:val="00866D10"/>
    <w:rsid w:val="00867342"/>
    <w:rsid w:val="00870241"/>
    <w:rsid w:val="0088247B"/>
    <w:rsid w:val="00884B50"/>
    <w:rsid w:val="008A39A5"/>
    <w:rsid w:val="008A6F33"/>
    <w:rsid w:val="008C5BE2"/>
    <w:rsid w:val="008E02E7"/>
    <w:rsid w:val="008E6D00"/>
    <w:rsid w:val="009016D4"/>
    <w:rsid w:val="009041F0"/>
    <w:rsid w:val="009058C9"/>
    <w:rsid w:val="009170D6"/>
    <w:rsid w:val="00921835"/>
    <w:rsid w:val="00921B61"/>
    <w:rsid w:val="00922C48"/>
    <w:rsid w:val="00923CF5"/>
    <w:rsid w:val="00933829"/>
    <w:rsid w:val="00934603"/>
    <w:rsid w:val="0093749C"/>
    <w:rsid w:val="009411A1"/>
    <w:rsid w:val="009411BA"/>
    <w:rsid w:val="009501B9"/>
    <w:rsid w:val="009536AA"/>
    <w:rsid w:val="00955706"/>
    <w:rsid w:val="0096666D"/>
    <w:rsid w:val="00967770"/>
    <w:rsid w:val="0098260F"/>
    <w:rsid w:val="00983432"/>
    <w:rsid w:val="00983ACF"/>
    <w:rsid w:val="009851B3"/>
    <w:rsid w:val="00986557"/>
    <w:rsid w:val="00991538"/>
    <w:rsid w:val="009B0E59"/>
    <w:rsid w:val="009B5337"/>
    <w:rsid w:val="009B591D"/>
    <w:rsid w:val="009E263F"/>
    <w:rsid w:val="009F128F"/>
    <w:rsid w:val="009F18BA"/>
    <w:rsid w:val="009F6CBA"/>
    <w:rsid w:val="00A05399"/>
    <w:rsid w:val="00A0598D"/>
    <w:rsid w:val="00A1313E"/>
    <w:rsid w:val="00A2062B"/>
    <w:rsid w:val="00A26E51"/>
    <w:rsid w:val="00A31762"/>
    <w:rsid w:val="00A3681A"/>
    <w:rsid w:val="00A42808"/>
    <w:rsid w:val="00A52D9A"/>
    <w:rsid w:val="00A54A96"/>
    <w:rsid w:val="00A54AF7"/>
    <w:rsid w:val="00A61072"/>
    <w:rsid w:val="00A611E4"/>
    <w:rsid w:val="00A61A58"/>
    <w:rsid w:val="00A667B5"/>
    <w:rsid w:val="00A7350E"/>
    <w:rsid w:val="00A7419A"/>
    <w:rsid w:val="00A7579E"/>
    <w:rsid w:val="00A860EB"/>
    <w:rsid w:val="00A970DD"/>
    <w:rsid w:val="00AA1349"/>
    <w:rsid w:val="00AB1C34"/>
    <w:rsid w:val="00AB5D53"/>
    <w:rsid w:val="00AB5FC7"/>
    <w:rsid w:val="00AC4CAB"/>
    <w:rsid w:val="00AC76AC"/>
    <w:rsid w:val="00AD249F"/>
    <w:rsid w:val="00AD4161"/>
    <w:rsid w:val="00AD6C4A"/>
    <w:rsid w:val="00AE3C88"/>
    <w:rsid w:val="00AE3F7C"/>
    <w:rsid w:val="00AE5349"/>
    <w:rsid w:val="00AE61EE"/>
    <w:rsid w:val="00B01E35"/>
    <w:rsid w:val="00B03F89"/>
    <w:rsid w:val="00B03FAF"/>
    <w:rsid w:val="00B079FA"/>
    <w:rsid w:val="00B07CD6"/>
    <w:rsid w:val="00B1164F"/>
    <w:rsid w:val="00B1701C"/>
    <w:rsid w:val="00B23DC0"/>
    <w:rsid w:val="00B2561C"/>
    <w:rsid w:val="00B26116"/>
    <w:rsid w:val="00B35A42"/>
    <w:rsid w:val="00B37E66"/>
    <w:rsid w:val="00B6188D"/>
    <w:rsid w:val="00B6430B"/>
    <w:rsid w:val="00B703F1"/>
    <w:rsid w:val="00B76C7D"/>
    <w:rsid w:val="00B80BA3"/>
    <w:rsid w:val="00B8489E"/>
    <w:rsid w:val="00B84E49"/>
    <w:rsid w:val="00B85D55"/>
    <w:rsid w:val="00B86639"/>
    <w:rsid w:val="00B86A85"/>
    <w:rsid w:val="00B870AA"/>
    <w:rsid w:val="00B877A9"/>
    <w:rsid w:val="00B93DC9"/>
    <w:rsid w:val="00BC38AF"/>
    <w:rsid w:val="00BC7088"/>
    <w:rsid w:val="00BD2153"/>
    <w:rsid w:val="00BE73E9"/>
    <w:rsid w:val="00C03CDB"/>
    <w:rsid w:val="00C04061"/>
    <w:rsid w:val="00C101F5"/>
    <w:rsid w:val="00C1136E"/>
    <w:rsid w:val="00C12855"/>
    <w:rsid w:val="00C131D2"/>
    <w:rsid w:val="00C15389"/>
    <w:rsid w:val="00C2013A"/>
    <w:rsid w:val="00C23BA0"/>
    <w:rsid w:val="00C311E2"/>
    <w:rsid w:val="00C3212A"/>
    <w:rsid w:val="00C32419"/>
    <w:rsid w:val="00C33033"/>
    <w:rsid w:val="00C4759A"/>
    <w:rsid w:val="00C5300E"/>
    <w:rsid w:val="00C534E0"/>
    <w:rsid w:val="00C614ED"/>
    <w:rsid w:val="00C66802"/>
    <w:rsid w:val="00C708C4"/>
    <w:rsid w:val="00C70BBB"/>
    <w:rsid w:val="00C81A2F"/>
    <w:rsid w:val="00CC24CF"/>
    <w:rsid w:val="00CC4D69"/>
    <w:rsid w:val="00CD1215"/>
    <w:rsid w:val="00CE69F0"/>
    <w:rsid w:val="00CF4277"/>
    <w:rsid w:val="00CF7832"/>
    <w:rsid w:val="00D0426E"/>
    <w:rsid w:val="00D15737"/>
    <w:rsid w:val="00D27C50"/>
    <w:rsid w:val="00D27FD4"/>
    <w:rsid w:val="00D36957"/>
    <w:rsid w:val="00D4130A"/>
    <w:rsid w:val="00D4202E"/>
    <w:rsid w:val="00D4358B"/>
    <w:rsid w:val="00D456EE"/>
    <w:rsid w:val="00D5060D"/>
    <w:rsid w:val="00D546E6"/>
    <w:rsid w:val="00D55ED0"/>
    <w:rsid w:val="00D61F05"/>
    <w:rsid w:val="00D7307B"/>
    <w:rsid w:val="00D731CC"/>
    <w:rsid w:val="00D763FF"/>
    <w:rsid w:val="00D817B4"/>
    <w:rsid w:val="00D8536D"/>
    <w:rsid w:val="00D90C0B"/>
    <w:rsid w:val="00D91372"/>
    <w:rsid w:val="00D9649F"/>
    <w:rsid w:val="00DA4057"/>
    <w:rsid w:val="00DB2EA6"/>
    <w:rsid w:val="00DB5425"/>
    <w:rsid w:val="00DC745F"/>
    <w:rsid w:val="00DD05EE"/>
    <w:rsid w:val="00DD3A4E"/>
    <w:rsid w:val="00DE0E3C"/>
    <w:rsid w:val="00DF482C"/>
    <w:rsid w:val="00DF571D"/>
    <w:rsid w:val="00DF5BC1"/>
    <w:rsid w:val="00E00039"/>
    <w:rsid w:val="00E01209"/>
    <w:rsid w:val="00E2009F"/>
    <w:rsid w:val="00E21F98"/>
    <w:rsid w:val="00E27AB0"/>
    <w:rsid w:val="00E31A5A"/>
    <w:rsid w:val="00E31F71"/>
    <w:rsid w:val="00E3459D"/>
    <w:rsid w:val="00E3479B"/>
    <w:rsid w:val="00E349BF"/>
    <w:rsid w:val="00E41E5D"/>
    <w:rsid w:val="00E57B55"/>
    <w:rsid w:val="00E650EF"/>
    <w:rsid w:val="00E87822"/>
    <w:rsid w:val="00E90639"/>
    <w:rsid w:val="00E906EE"/>
    <w:rsid w:val="00E92342"/>
    <w:rsid w:val="00E9604C"/>
    <w:rsid w:val="00EA53B9"/>
    <w:rsid w:val="00EA61B0"/>
    <w:rsid w:val="00EA6AC5"/>
    <w:rsid w:val="00EB235E"/>
    <w:rsid w:val="00EB39D7"/>
    <w:rsid w:val="00EB6423"/>
    <w:rsid w:val="00EC690F"/>
    <w:rsid w:val="00EC7E83"/>
    <w:rsid w:val="00EE2292"/>
    <w:rsid w:val="00EE628C"/>
    <w:rsid w:val="00EE73F1"/>
    <w:rsid w:val="00EF4909"/>
    <w:rsid w:val="00F02D76"/>
    <w:rsid w:val="00F052D8"/>
    <w:rsid w:val="00F05DD6"/>
    <w:rsid w:val="00F125F7"/>
    <w:rsid w:val="00F229D9"/>
    <w:rsid w:val="00F2358F"/>
    <w:rsid w:val="00F24609"/>
    <w:rsid w:val="00F30D39"/>
    <w:rsid w:val="00F31471"/>
    <w:rsid w:val="00F35B5D"/>
    <w:rsid w:val="00F43F43"/>
    <w:rsid w:val="00F51C0A"/>
    <w:rsid w:val="00F565A9"/>
    <w:rsid w:val="00F659A0"/>
    <w:rsid w:val="00F73946"/>
    <w:rsid w:val="00F8523B"/>
    <w:rsid w:val="00F9144C"/>
    <w:rsid w:val="00F93404"/>
    <w:rsid w:val="00F948B5"/>
    <w:rsid w:val="00FA085C"/>
    <w:rsid w:val="00FA0F3A"/>
    <w:rsid w:val="00FA4518"/>
    <w:rsid w:val="00FB093F"/>
    <w:rsid w:val="00FD5C67"/>
    <w:rsid w:val="00FE008E"/>
    <w:rsid w:val="00FE43CF"/>
    <w:rsid w:val="00FF23AF"/>
    <w:rsid w:val="00FF50D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40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Tahoma" w:eastAsia="Arial Unicode MS" w:hAnsi="Tahoma" w:cs="Tahoma"/>
      <w:b/>
      <w:sz w:val="20"/>
      <w:szCs w:val="20"/>
    </w:rPr>
  </w:style>
  <w:style w:type="paragraph" w:styleId="2">
    <w:name w:val="heading 2"/>
    <w:basedOn w:val="a"/>
    <w:next w:val="a"/>
    <w:qFormat/>
    <w:rsid w:val="00F934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ahoma" w:hAnsi="Tahoma" w:cs="Tahoma"/>
      <w:b/>
      <w:color w:val="000000"/>
      <w:sz w:val="20"/>
    </w:rPr>
  </w:style>
  <w:style w:type="paragraph" w:styleId="5">
    <w:name w:val="heading 5"/>
    <w:basedOn w:val="a"/>
    <w:next w:val="a"/>
    <w:qFormat/>
    <w:rsid w:val="00F934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328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D27FD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Tahoma" w:hAnsi="Tahoma" w:cs="Tahoma"/>
      <w:bCs/>
      <w:color w:val="000000"/>
      <w:sz w:val="20"/>
    </w:rPr>
  </w:style>
  <w:style w:type="paragraph" w:customStyle="1" w:styleId="31">
    <w:name w:val="Σώμα κείμενου με εσοχή 31"/>
    <w:basedOn w:val="a"/>
    <w:rsid w:val="000C1C0E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FF0000"/>
      <w:sz w:val="22"/>
      <w:szCs w:val="20"/>
    </w:rPr>
  </w:style>
  <w:style w:type="paragraph" w:customStyle="1" w:styleId="21">
    <w:name w:val="Σώμα κείμενου 21"/>
    <w:basedOn w:val="a"/>
    <w:rsid w:val="00F93404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210">
    <w:name w:val="Σώμα κείμενου με εσοχή 21"/>
    <w:basedOn w:val="a"/>
    <w:rsid w:val="00F9340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styleId="Web">
    <w:name w:val="Normal (Web)"/>
    <w:basedOn w:val="a"/>
    <w:rsid w:val="00B6188D"/>
    <w:pPr>
      <w:spacing w:before="100" w:beforeAutospacing="1" w:after="100" w:afterAutospacing="1"/>
    </w:pPr>
  </w:style>
  <w:style w:type="character" w:styleId="a5">
    <w:name w:val="Strong"/>
    <w:qFormat/>
    <w:rsid w:val="00B6188D"/>
    <w:rPr>
      <w:b/>
      <w:bCs/>
    </w:rPr>
  </w:style>
  <w:style w:type="table" w:styleId="a6">
    <w:name w:val="Table Grid"/>
    <w:basedOn w:val="a1"/>
    <w:rsid w:val="00E34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A970D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70DD"/>
  </w:style>
  <w:style w:type="character" w:styleId="-">
    <w:name w:val="Hyperlink"/>
    <w:rsid w:val="00405883"/>
    <w:rPr>
      <w:color w:val="0000FF"/>
      <w:u w:val="single"/>
    </w:rPr>
  </w:style>
  <w:style w:type="character" w:styleId="-0">
    <w:name w:val="FollowedHyperlink"/>
    <w:rsid w:val="00405883"/>
    <w:rPr>
      <w:color w:val="800080"/>
      <w:u w:val="single"/>
    </w:rPr>
  </w:style>
  <w:style w:type="paragraph" w:customStyle="1" w:styleId="font5">
    <w:name w:val="font5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font6">
    <w:name w:val="font6"/>
    <w:basedOn w:val="a"/>
    <w:rsid w:val="00405883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font7">
    <w:name w:val="font7"/>
    <w:basedOn w:val="a"/>
    <w:rsid w:val="0040588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5">
    <w:name w:val="xl6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66">
    <w:name w:val="xl6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67">
    <w:name w:val="xl6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68">
    <w:name w:val="xl6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69">
    <w:name w:val="xl69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0">
    <w:name w:val="xl7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72">
    <w:name w:val="xl7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73">
    <w:name w:val="xl7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4">
    <w:name w:val="xl74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</w:rPr>
  </w:style>
  <w:style w:type="paragraph" w:customStyle="1" w:styleId="xl75">
    <w:name w:val="xl7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8">
    <w:name w:val="xl78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6"/>
      <w:szCs w:val="16"/>
    </w:rPr>
  </w:style>
  <w:style w:type="paragraph" w:customStyle="1" w:styleId="xl79">
    <w:name w:val="xl79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0">
    <w:name w:val="xl8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1">
    <w:name w:val="xl81"/>
    <w:basedOn w:val="a"/>
    <w:rsid w:val="0040588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2">
    <w:name w:val="xl82"/>
    <w:basedOn w:val="a"/>
    <w:rsid w:val="004058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3">
    <w:name w:val="xl83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</w:rPr>
  </w:style>
  <w:style w:type="paragraph" w:customStyle="1" w:styleId="xl84">
    <w:name w:val="xl8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5">
    <w:name w:val="xl85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86">
    <w:name w:val="xl8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7">
    <w:name w:val="xl87"/>
    <w:basedOn w:val="a"/>
    <w:rsid w:val="00405883"/>
    <w:pPr>
      <w:shd w:val="clear" w:color="auto" w:fill="FFFFFF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88">
    <w:name w:val="xl88"/>
    <w:basedOn w:val="a"/>
    <w:rsid w:val="00405883"/>
    <w:pPr>
      <w:shd w:val="clear" w:color="auto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6"/>
      <w:szCs w:val="16"/>
    </w:rPr>
  </w:style>
  <w:style w:type="paragraph" w:customStyle="1" w:styleId="xl89">
    <w:name w:val="xl89"/>
    <w:basedOn w:val="a"/>
    <w:rsid w:val="00405883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91">
    <w:name w:val="xl91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Tahoma" w:hAnsi="Tahoma" w:cs="Tahoma"/>
      <w:b/>
      <w:bCs/>
    </w:rPr>
  </w:style>
  <w:style w:type="paragraph" w:customStyle="1" w:styleId="xl92">
    <w:name w:val="xl92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3">
    <w:name w:val="xl93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4">
    <w:name w:val="xl94"/>
    <w:basedOn w:val="a"/>
    <w:rsid w:val="00405883"/>
    <w:pPr>
      <w:shd w:val="clear" w:color="auto" w:fill="FFFFFF"/>
      <w:spacing w:before="100" w:beforeAutospacing="1" w:after="100" w:afterAutospacing="1"/>
      <w:jc w:val="right"/>
      <w:textAlignment w:val="top"/>
    </w:pPr>
    <w:rPr>
      <w:rFonts w:ascii="Tahoma" w:hAnsi="Tahoma" w:cs="Tahoma"/>
    </w:rPr>
  </w:style>
  <w:style w:type="paragraph" w:customStyle="1" w:styleId="xl95">
    <w:name w:val="xl95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</w:rPr>
  </w:style>
  <w:style w:type="paragraph" w:customStyle="1" w:styleId="xl96">
    <w:name w:val="xl96"/>
    <w:basedOn w:val="a"/>
    <w:rsid w:val="00405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character" w:customStyle="1" w:styleId="apple-converted-space">
    <w:name w:val="apple-converted-space"/>
    <w:basedOn w:val="a0"/>
    <w:rsid w:val="00677496"/>
  </w:style>
  <w:style w:type="paragraph" w:styleId="a9">
    <w:name w:val="caption"/>
    <w:basedOn w:val="a"/>
    <w:next w:val="a"/>
    <w:qFormat/>
    <w:rsid w:val="001F69A0"/>
    <w:rPr>
      <w:rFonts w:ascii="Arial" w:hAnsi="Arial" w:cs="Arial"/>
      <w:b/>
      <w:bCs/>
      <w:sz w:val="28"/>
    </w:rPr>
  </w:style>
  <w:style w:type="paragraph" w:styleId="aa">
    <w:name w:val="Body Text Indent"/>
    <w:basedOn w:val="a"/>
    <w:rsid w:val="00D27FD4"/>
    <w:pPr>
      <w:spacing w:after="120"/>
      <w:ind w:left="283"/>
    </w:pPr>
  </w:style>
  <w:style w:type="paragraph" w:styleId="ab">
    <w:name w:val="footnote text"/>
    <w:basedOn w:val="a"/>
    <w:semiHidden/>
    <w:rsid w:val="00D27FD4"/>
    <w:rPr>
      <w:sz w:val="20"/>
      <w:szCs w:val="20"/>
    </w:rPr>
  </w:style>
  <w:style w:type="paragraph" w:styleId="20">
    <w:name w:val="Body Tex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/>
      <w:sz w:val="22"/>
      <w:szCs w:val="20"/>
    </w:rPr>
  </w:style>
  <w:style w:type="paragraph" w:styleId="30">
    <w:name w:val="Body Text Indent 3"/>
    <w:basedOn w:val="a"/>
    <w:rsid w:val="00D27FD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paragraph" w:styleId="22">
    <w:name w:val="Body Text Indent 2"/>
    <w:basedOn w:val="a"/>
    <w:rsid w:val="00D27FD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/>
      <w:sz w:val="22"/>
      <w:szCs w:val="20"/>
    </w:rPr>
  </w:style>
  <w:style w:type="paragraph" w:customStyle="1" w:styleId="10">
    <w:name w:val="Απλό κείμενο1"/>
    <w:basedOn w:val="a"/>
    <w:rsid w:val="00D27FD4"/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Char"/>
    <w:rsid w:val="00726F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c"/>
    <w:rsid w:val="00726F87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Char0"/>
    <w:rsid w:val="008E02E7"/>
    <w:pPr>
      <w:autoSpaceDE w:val="0"/>
      <w:autoSpaceDN w:val="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d"/>
    <w:rsid w:val="008E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761D-0BA5-4F14-A648-1274D266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otis Patrinos</cp:lastModifiedBy>
  <cp:revision>28</cp:revision>
  <cp:lastPrinted>2018-06-15T05:31:00Z</cp:lastPrinted>
  <dcterms:created xsi:type="dcterms:W3CDTF">2018-05-04T07:58:00Z</dcterms:created>
  <dcterms:modified xsi:type="dcterms:W3CDTF">2018-07-05T07:15:00Z</dcterms:modified>
</cp:coreProperties>
</file>